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CE82B" w14:textId="5FD6A0F1" w:rsidR="00DE14AF" w:rsidRPr="0097790D" w:rsidRDefault="0097790D" w:rsidP="0097790D">
      <w:pPr>
        <w:tabs>
          <w:tab w:val="left" w:pos="720"/>
        </w:tabs>
        <w:spacing w:before="240" w:after="240"/>
        <w:jc w:val="center"/>
        <w:rPr>
          <w:rFonts w:eastAsia="Times New Roman" w:cs="Times New Roman"/>
          <w:b/>
          <w:caps/>
          <w:color w:val="262626" w:themeColor="text1" w:themeTint="D9"/>
          <w:sz w:val="24"/>
          <w:szCs w:val="24"/>
        </w:rPr>
      </w:pPr>
      <w:r w:rsidRPr="0097790D">
        <w:rPr>
          <w:rFonts w:eastAsia="Times New Roman" w:cs="Times New Roman"/>
          <w:b/>
          <w:caps/>
          <w:color w:val="262626" w:themeColor="text1" w:themeTint="D9"/>
          <w:sz w:val="24"/>
          <w:szCs w:val="24"/>
        </w:rPr>
        <w:t>Exempt Category 1</w:t>
      </w:r>
      <w:r w:rsidRPr="0097790D">
        <w:rPr>
          <w:rFonts w:eastAsia="Times New Roman" w:cs="Times New Roman"/>
          <w:b/>
          <w:caps/>
          <w:color w:val="262626" w:themeColor="text1" w:themeTint="D9"/>
          <w:sz w:val="24"/>
          <w:szCs w:val="24"/>
        </w:rPr>
        <w:br/>
        <w:t>Research Conducted in Established or</w:t>
      </w:r>
      <w:r w:rsidRPr="0097790D">
        <w:rPr>
          <w:rFonts w:eastAsia="Times New Roman" w:cs="Times New Roman"/>
          <w:b/>
          <w:caps/>
          <w:color w:val="262626" w:themeColor="text1" w:themeTint="D9"/>
          <w:sz w:val="24"/>
          <w:szCs w:val="24"/>
        </w:rPr>
        <w:br/>
        <w:t>Commonly Accepted Educational Settings</w:t>
      </w:r>
    </w:p>
    <w:tbl>
      <w:tblPr>
        <w:tblStyle w:val="TableGrid"/>
        <w:tblW w:w="4992" w:type="pct"/>
        <w:jc w:val="center"/>
        <w:tblLayout w:type="fixed"/>
        <w:tblLook w:val="04A0" w:firstRow="1" w:lastRow="0" w:firstColumn="1" w:lastColumn="0" w:noHBand="0" w:noVBand="1"/>
      </w:tblPr>
      <w:tblGrid>
        <w:gridCol w:w="1165"/>
        <w:gridCol w:w="9608"/>
      </w:tblGrid>
      <w:tr w:rsidR="00760D02" w:rsidRPr="00EC29A0" w14:paraId="0AAD43E9" w14:textId="77777777" w:rsidTr="00384E1A">
        <w:trPr>
          <w:cantSplit/>
          <w:trHeight w:val="288"/>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18803CE8" w14:textId="392CF927" w:rsidR="00760D02" w:rsidRDefault="00760D02" w:rsidP="00E72C77">
            <w:pPr>
              <w:pStyle w:val="Parts-1"/>
            </w:pPr>
            <w:r w:rsidRPr="00760D02">
              <w:t>Is the research being conducted in an established or commonly accepted educational setting?</w:t>
            </w:r>
          </w:p>
        </w:tc>
      </w:tr>
      <w:bookmarkStart w:id="0" w:name="_Hlk502059042"/>
      <w:tr w:rsidR="00760D02" w:rsidRPr="00EC29A0" w14:paraId="5FFDBECB" w14:textId="77777777" w:rsidTr="00E72C77">
        <w:trPr>
          <w:cantSplit/>
          <w:trHeight w:val="288"/>
          <w:jc w:val="center"/>
        </w:trPr>
        <w:tc>
          <w:tcPr>
            <w:tcW w:w="1165" w:type="dxa"/>
            <w:tcBorders>
              <w:top w:val="single" w:sz="4" w:space="0" w:color="auto"/>
              <w:left w:val="single" w:sz="4" w:space="0" w:color="000000" w:themeColor="text1"/>
              <w:bottom w:val="nil"/>
              <w:right w:val="dotted" w:sz="4" w:space="0" w:color="auto"/>
            </w:tcBorders>
            <w:vAlign w:val="center"/>
          </w:tcPr>
          <w:p w14:paraId="3412FAE4" w14:textId="0FE3B87E" w:rsidR="00760D02" w:rsidRPr="007E161F" w:rsidRDefault="00F55722" w:rsidP="00E72C77">
            <w:pPr>
              <w:spacing w:before="6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572FCDF9" w14:textId="22156DA6" w:rsidR="00760D02" w:rsidRPr="00760D02" w:rsidRDefault="00760D02" w:rsidP="00E72C77">
            <w:pPr>
              <w:spacing w:before="60"/>
              <w:ind w:left="1440" w:hanging="1440"/>
            </w:pPr>
            <w:r>
              <w:t>Describe the educational setting:</w:t>
            </w:r>
          </w:p>
        </w:tc>
      </w:tr>
      <w:bookmarkEnd w:id="0"/>
      <w:tr w:rsidR="00760D02" w:rsidRPr="00EC29A0" w14:paraId="702D7A33" w14:textId="77777777" w:rsidTr="00E72C77">
        <w:trPr>
          <w:cantSplit/>
          <w:trHeight w:val="288"/>
          <w:jc w:val="center"/>
        </w:trPr>
        <w:tc>
          <w:tcPr>
            <w:tcW w:w="1165" w:type="dxa"/>
            <w:tcBorders>
              <w:top w:val="nil"/>
              <w:left w:val="single" w:sz="4" w:space="0" w:color="000000" w:themeColor="text1"/>
              <w:bottom w:val="dotted" w:sz="4" w:space="0" w:color="000000" w:themeColor="text1"/>
              <w:right w:val="dotted" w:sz="4" w:space="0" w:color="auto"/>
            </w:tcBorders>
            <w:vAlign w:val="center"/>
          </w:tcPr>
          <w:p w14:paraId="2F04F02C" w14:textId="77777777" w:rsidR="00760D02" w:rsidRPr="00551479" w:rsidRDefault="00760D02"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6B7E87D2" w14:textId="4A64B864" w:rsidR="00760D02" w:rsidRDefault="00417CAC" w:rsidP="00760D0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60D02" w:rsidRPr="00EC29A0" w14:paraId="3FBFC680" w14:textId="77777777" w:rsidTr="00E72C77">
        <w:trPr>
          <w:cantSplit/>
          <w:trHeight w:val="288"/>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71515A9A" w:rsidR="00760D02" w:rsidRPr="007E161F" w:rsidRDefault="00F55722" w:rsidP="00F406FA">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1FE4D123" w:rsidR="00760D02" w:rsidRPr="00760D02" w:rsidRDefault="00760D02" w:rsidP="00760D02">
            <w:r w:rsidRPr="00760D02">
              <w:t>This research does not qualify for exemption</w:t>
            </w:r>
            <w:r w:rsidR="002B67A4">
              <w:t xml:space="preserve"> under this category</w:t>
            </w:r>
            <w:r w:rsidRPr="00760D02">
              <w:t>.</w:t>
            </w:r>
          </w:p>
        </w:tc>
      </w:tr>
      <w:tr w:rsidR="006C0235" w:rsidRPr="006C0235" w14:paraId="0E933243" w14:textId="77777777" w:rsidTr="00384E1A">
        <w:trPr>
          <w:cantSplit/>
          <w:trHeight w:val="288"/>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3136637B" w14:textId="77777777" w:rsidR="006C0235" w:rsidRPr="006C0235" w:rsidRDefault="006C0235" w:rsidP="001770DF">
            <w:pPr>
              <w:pStyle w:val="Parts-1"/>
            </w:pPr>
            <w:r w:rsidRPr="006C0235">
              <w:t xml:space="preserve">Does the research involve only </w:t>
            </w:r>
            <w:hyperlink w:anchor="BK2" w:tooltip="This includes most research on regular and special education instructional strategies, and research on the effectiveness of or the comparison among instructional techniques, curricula, or classroom management methods." w:history="1">
              <w:r w:rsidRPr="006C0235">
                <w:rPr>
                  <w:rStyle w:val="Hyperlink"/>
                </w:rPr>
                <w:t>normal educational practices</w:t>
              </w:r>
            </w:hyperlink>
            <w:r w:rsidRPr="006C0235">
              <w:t>?</w:t>
            </w:r>
          </w:p>
        </w:tc>
      </w:tr>
      <w:tr w:rsidR="006C0235" w:rsidRPr="00EC29A0" w14:paraId="045CB555" w14:textId="77777777" w:rsidTr="00E72C77">
        <w:trPr>
          <w:cantSplit/>
          <w:trHeight w:val="288"/>
          <w:jc w:val="center"/>
        </w:trPr>
        <w:tc>
          <w:tcPr>
            <w:tcW w:w="1165" w:type="dxa"/>
            <w:tcBorders>
              <w:top w:val="single" w:sz="4" w:space="0" w:color="auto"/>
              <w:left w:val="single" w:sz="4" w:space="0" w:color="000000" w:themeColor="text1"/>
              <w:bottom w:val="nil"/>
              <w:right w:val="dotted" w:sz="4" w:space="0" w:color="auto"/>
            </w:tcBorders>
            <w:vAlign w:val="center"/>
          </w:tcPr>
          <w:p w14:paraId="3FFC003E" w14:textId="09587EC8" w:rsidR="006C0235" w:rsidRPr="007E161F" w:rsidRDefault="00F55722" w:rsidP="00F406FA">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41A22470" w14:textId="77777777" w:rsidR="006C0235" w:rsidRPr="00760D02" w:rsidRDefault="006C0235" w:rsidP="001770DF">
            <w:r w:rsidRPr="00DC4AF1">
              <w:t>Describe the educational practice(s)</w:t>
            </w:r>
            <w:r>
              <w:t>:</w:t>
            </w:r>
          </w:p>
        </w:tc>
      </w:tr>
      <w:tr w:rsidR="006C0235" w:rsidRPr="00EC29A0" w14:paraId="6B164111" w14:textId="77777777" w:rsidTr="00E72C77">
        <w:trPr>
          <w:cantSplit/>
          <w:trHeight w:val="288"/>
          <w:jc w:val="center"/>
        </w:trPr>
        <w:tc>
          <w:tcPr>
            <w:tcW w:w="1165" w:type="dxa"/>
            <w:tcBorders>
              <w:top w:val="nil"/>
              <w:left w:val="single" w:sz="4" w:space="0" w:color="000000" w:themeColor="text1"/>
              <w:bottom w:val="dotted" w:sz="4" w:space="0" w:color="000000" w:themeColor="text1"/>
              <w:right w:val="dotted" w:sz="4" w:space="0" w:color="auto"/>
            </w:tcBorders>
            <w:vAlign w:val="center"/>
          </w:tcPr>
          <w:p w14:paraId="73A52CC8"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2B3E99F" w14:textId="3C6A8F2D" w:rsidR="006C0235" w:rsidRDefault="00417CAC"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C0235" w:rsidRPr="00EC29A0" w14:paraId="2751D92A" w14:textId="77777777" w:rsidTr="00E72C77">
        <w:trPr>
          <w:cantSplit/>
          <w:trHeight w:val="288"/>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4416F7C7" w:rsidR="006C0235" w:rsidRPr="007E161F" w:rsidRDefault="00F55722" w:rsidP="0097790D">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2E7A6A16" w:rsidR="006C0235" w:rsidRPr="00760D02" w:rsidRDefault="006C0235" w:rsidP="001770DF">
            <w:r w:rsidRPr="00760D02">
              <w:t>This research does not qualify for exemption</w:t>
            </w:r>
            <w:r w:rsidR="002B67A4">
              <w:t xml:space="preserve"> under this category</w:t>
            </w:r>
            <w:r w:rsidRPr="00760D02">
              <w:t>.</w:t>
            </w:r>
          </w:p>
        </w:tc>
      </w:tr>
      <w:tr w:rsidR="006C0235" w:rsidRPr="006C0235" w14:paraId="08E580D1" w14:textId="77777777" w:rsidTr="00384E1A">
        <w:trPr>
          <w:cantSplit/>
          <w:trHeight w:val="288"/>
          <w:jc w:val="center"/>
        </w:trPr>
        <w:tc>
          <w:tcPr>
            <w:tcW w:w="10773" w:type="dxa"/>
            <w:gridSpan w:val="2"/>
            <w:tcBorders>
              <w:top w:val="single" w:sz="4" w:space="0" w:color="auto"/>
              <w:left w:val="single" w:sz="4" w:space="0" w:color="000000" w:themeColor="text1"/>
              <w:bottom w:val="nil"/>
              <w:right w:val="single" w:sz="4" w:space="0" w:color="000000" w:themeColor="text1"/>
            </w:tcBorders>
            <w:shd w:val="clear" w:color="auto" w:fill="D8DCDA"/>
            <w:vAlign w:val="center"/>
          </w:tcPr>
          <w:p w14:paraId="5DD32955" w14:textId="6603077F" w:rsidR="006C0235" w:rsidRPr="006C0235" w:rsidRDefault="006C0235" w:rsidP="006C0235">
            <w:pPr>
              <w:pStyle w:val="Parts-1"/>
            </w:pPr>
            <w:r w:rsidRPr="006C0235">
              <w:t xml:space="preserve">Is the research on these educational practices </w:t>
            </w:r>
            <w:r w:rsidRPr="00384E1A">
              <w:rPr>
                <w:color w:val="C00000"/>
              </w:rPr>
              <w:t>NOT</w:t>
            </w:r>
            <w:r w:rsidRPr="006C0235">
              <w:t xml:space="preserve"> likely to adversely impact students' opportunity to learn required educational content?</w:t>
            </w:r>
          </w:p>
        </w:tc>
      </w:tr>
      <w:tr w:rsidR="006C0235" w:rsidRPr="00EC29A0" w14:paraId="443DB3FB" w14:textId="77777777" w:rsidTr="00E72C77">
        <w:trPr>
          <w:cantSplit/>
          <w:trHeight w:val="288"/>
          <w:jc w:val="center"/>
        </w:trPr>
        <w:tc>
          <w:tcPr>
            <w:tcW w:w="1165" w:type="dxa"/>
            <w:tcBorders>
              <w:top w:val="single" w:sz="4" w:space="0" w:color="auto"/>
              <w:left w:val="single" w:sz="4" w:space="0" w:color="000000" w:themeColor="text1"/>
              <w:bottom w:val="nil"/>
              <w:right w:val="dotted" w:sz="4" w:space="0" w:color="auto"/>
            </w:tcBorders>
            <w:vAlign w:val="center"/>
          </w:tcPr>
          <w:p w14:paraId="678B8AB8" w14:textId="5CB74728" w:rsidR="006C0235" w:rsidRPr="007E161F" w:rsidRDefault="00F55722" w:rsidP="00F406FA">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6F55A8E8" w14:textId="7F673876" w:rsidR="006C0235" w:rsidRPr="00760D02" w:rsidRDefault="006C0235" w:rsidP="001770DF">
            <w:r>
              <w:t>Explain:</w:t>
            </w:r>
          </w:p>
        </w:tc>
      </w:tr>
      <w:tr w:rsidR="006C0235" w:rsidRPr="00EC29A0" w14:paraId="16DCA7B8" w14:textId="77777777" w:rsidTr="00E72C77">
        <w:trPr>
          <w:cantSplit/>
          <w:trHeight w:val="288"/>
          <w:jc w:val="center"/>
        </w:trPr>
        <w:tc>
          <w:tcPr>
            <w:tcW w:w="1165" w:type="dxa"/>
            <w:tcBorders>
              <w:top w:val="nil"/>
              <w:left w:val="single" w:sz="4" w:space="0" w:color="000000" w:themeColor="text1"/>
              <w:bottom w:val="dotted" w:sz="4" w:space="0" w:color="000000" w:themeColor="text1"/>
              <w:right w:val="dotted" w:sz="4" w:space="0" w:color="auto"/>
            </w:tcBorders>
            <w:vAlign w:val="center"/>
          </w:tcPr>
          <w:p w14:paraId="0E2E8D03"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AE463FD" w14:textId="5E474A3E" w:rsidR="006C0235" w:rsidRDefault="00417CAC"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C0235" w:rsidRPr="00EC29A0" w14:paraId="60EB4DD9" w14:textId="77777777" w:rsidTr="00E72C77">
        <w:trPr>
          <w:cantSplit/>
          <w:trHeight w:val="288"/>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A1B0A46" w14:textId="0E7C2A65" w:rsidR="006C0235" w:rsidRPr="007E161F" w:rsidRDefault="00F55722" w:rsidP="0097790D">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6A65DD65" w14:textId="1A14692D" w:rsidR="006C0235" w:rsidRPr="00760D02" w:rsidRDefault="006C0235" w:rsidP="001770DF">
            <w:r w:rsidRPr="00760D02">
              <w:t>This research does not qualify for exemption</w:t>
            </w:r>
            <w:r w:rsidR="002B67A4">
              <w:t xml:space="preserve"> under this category</w:t>
            </w:r>
            <w:r w:rsidRPr="00760D02">
              <w:t>.</w:t>
            </w:r>
          </w:p>
        </w:tc>
      </w:tr>
      <w:tr w:rsidR="00760D02" w:rsidRPr="006C0235" w14:paraId="04A577D0" w14:textId="77777777" w:rsidTr="00384E1A">
        <w:trPr>
          <w:cantSplit/>
          <w:trHeight w:val="288"/>
          <w:jc w:val="center"/>
        </w:trPr>
        <w:tc>
          <w:tcPr>
            <w:tcW w:w="10773" w:type="dxa"/>
            <w:gridSpan w:val="2"/>
            <w:tcBorders>
              <w:top w:val="single" w:sz="4" w:space="0" w:color="auto"/>
              <w:left w:val="single" w:sz="4" w:space="0" w:color="000000" w:themeColor="text1"/>
              <w:bottom w:val="nil"/>
              <w:right w:val="single" w:sz="4" w:space="0" w:color="000000" w:themeColor="text1"/>
            </w:tcBorders>
            <w:shd w:val="clear" w:color="auto" w:fill="D8DCDA"/>
            <w:vAlign w:val="center"/>
          </w:tcPr>
          <w:p w14:paraId="47FB096D" w14:textId="41D7CA5C" w:rsidR="00760D02" w:rsidRPr="006C0235" w:rsidRDefault="006C0235" w:rsidP="006C0235">
            <w:pPr>
              <w:pStyle w:val="Parts-1"/>
            </w:pPr>
            <w:r w:rsidRPr="006C0235">
              <w:t xml:space="preserve">Is the research on these educational practices </w:t>
            </w:r>
            <w:r w:rsidRPr="00384E1A">
              <w:rPr>
                <w:color w:val="C00000"/>
              </w:rPr>
              <w:t>NOT</w:t>
            </w:r>
            <w:r w:rsidRPr="006C0235">
              <w:t xml:space="preserve"> likely to adversely impact the assessment of educators who provide instruction?</w:t>
            </w:r>
          </w:p>
        </w:tc>
      </w:tr>
      <w:bookmarkStart w:id="1" w:name="_Hlk502217430"/>
      <w:tr w:rsidR="006C0235" w:rsidRPr="00EC29A0" w14:paraId="05551377" w14:textId="77777777" w:rsidTr="00E72C77">
        <w:trPr>
          <w:cantSplit/>
          <w:trHeight w:val="288"/>
          <w:jc w:val="center"/>
        </w:trPr>
        <w:tc>
          <w:tcPr>
            <w:tcW w:w="1165" w:type="dxa"/>
            <w:tcBorders>
              <w:top w:val="single" w:sz="4" w:space="0" w:color="auto"/>
              <w:left w:val="single" w:sz="4" w:space="0" w:color="000000" w:themeColor="text1"/>
              <w:bottom w:val="nil"/>
              <w:right w:val="dotted" w:sz="4" w:space="0" w:color="auto"/>
            </w:tcBorders>
            <w:vAlign w:val="center"/>
          </w:tcPr>
          <w:p w14:paraId="0BA9DC43" w14:textId="56530EF2" w:rsidR="006C0235" w:rsidRPr="007E161F" w:rsidRDefault="00F55722" w:rsidP="00F406FA">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0E73A386" w14:textId="686D830A" w:rsidR="006C0235" w:rsidRPr="00760D02" w:rsidRDefault="00614563" w:rsidP="006C0235">
            <w:r>
              <w:t>Explain</w:t>
            </w:r>
            <w:r w:rsidR="006C0235">
              <w:t>:</w:t>
            </w:r>
          </w:p>
        </w:tc>
      </w:tr>
      <w:tr w:rsidR="006C0235" w:rsidRPr="00EC29A0" w14:paraId="03EE5E56" w14:textId="77777777" w:rsidTr="00E72C77">
        <w:trPr>
          <w:cantSplit/>
          <w:trHeight w:val="288"/>
          <w:jc w:val="center"/>
        </w:trPr>
        <w:tc>
          <w:tcPr>
            <w:tcW w:w="1165" w:type="dxa"/>
            <w:tcBorders>
              <w:top w:val="nil"/>
              <w:left w:val="single" w:sz="4" w:space="0" w:color="000000" w:themeColor="text1"/>
              <w:bottom w:val="dotted" w:sz="4" w:space="0" w:color="000000" w:themeColor="text1"/>
              <w:right w:val="dotted" w:sz="4" w:space="0" w:color="auto"/>
            </w:tcBorders>
            <w:vAlign w:val="center"/>
          </w:tcPr>
          <w:p w14:paraId="2BD87028"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95383A7" w14:textId="6A24BF5E" w:rsidR="006C0235" w:rsidRDefault="00417CAC"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C0235" w:rsidRPr="00EC29A0" w14:paraId="7B2FDD02" w14:textId="77777777" w:rsidTr="00E72C77">
        <w:trPr>
          <w:cantSplit/>
          <w:trHeight w:val="288"/>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6AA5B35A" w14:textId="27B36062" w:rsidR="006C0235" w:rsidRPr="007E161F" w:rsidRDefault="00F55722" w:rsidP="0097790D">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52DDE">
              <w:rPr>
                <w:rFonts w:eastAsia="MS Gothic"/>
              </w:rPr>
            </w:r>
            <w:r w:rsidR="00452DDE">
              <w:rPr>
                <w:rFonts w:eastAsia="MS Gothic"/>
              </w:rPr>
              <w:fldChar w:fldCharType="separate"/>
            </w:r>
            <w:r>
              <w:rPr>
                <w:rFonts w:eastAsia="MS Gothic"/>
              </w:rPr>
              <w:fldChar w:fldCharType="end"/>
            </w:r>
            <w:r w:rsidR="0097790D" w:rsidRPr="00824E84">
              <w:rPr>
                <w:sz w:val="22"/>
                <w:szCs w:val="18"/>
              </w:rPr>
              <w:t xml:space="preserve"> </w:t>
            </w:r>
            <w:r w:rsidR="0097790D">
              <w:rPr>
                <w:szCs w:val="18"/>
              </w:rPr>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71DE60AE" w14:textId="01C419A6" w:rsidR="006C0235" w:rsidRPr="00760D02" w:rsidRDefault="006C0235" w:rsidP="001770DF">
            <w:r w:rsidRPr="00760D02">
              <w:t>This research does not qualify for exemption</w:t>
            </w:r>
            <w:r w:rsidR="002B67A4">
              <w:t xml:space="preserve"> under this category</w:t>
            </w:r>
            <w:r w:rsidRPr="00760D02">
              <w:t>.</w:t>
            </w:r>
          </w:p>
        </w:tc>
      </w:tr>
      <w:bookmarkEnd w:id="1"/>
      <w:tr w:rsidR="00760D02" w:rsidRPr="00514C77" w14:paraId="1A8734E2" w14:textId="77777777" w:rsidTr="00384E1A">
        <w:trPr>
          <w:cantSplit/>
          <w:trHeight w:val="288"/>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0020C9FD" w14:textId="5454F383" w:rsidR="00582B9B" w:rsidRPr="00DE14AF" w:rsidRDefault="00582B9B" w:rsidP="00582B9B">
            <w:pPr>
              <w:pStyle w:val="Application-OtherText"/>
              <w:keepNext w:val="0"/>
              <w:numPr>
                <w:ilvl w:val="0"/>
                <w:numId w:val="48"/>
              </w:numPr>
              <w:spacing w:before="60"/>
              <w:ind w:left="331"/>
              <w:rPr>
                <w:szCs w:val="16"/>
              </w:rPr>
            </w:pPr>
            <w:r w:rsidRPr="00DE14AF">
              <w:rPr>
                <w:szCs w:val="16"/>
              </w:rPr>
              <w:t>If you answered ‘yes’ to</w:t>
            </w:r>
            <w:r w:rsidR="000413B5">
              <w:rPr>
                <w:szCs w:val="16"/>
              </w:rPr>
              <w:t xml:space="preserve"> ALL of the questions above</w:t>
            </w:r>
            <w:r w:rsidRPr="00DE14AF">
              <w:rPr>
                <w:szCs w:val="16"/>
              </w:rPr>
              <w:t>, your project likely qualifies for exemption:</w:t>
            </w:r>
          </w:p>
          <w:p w14:paraId="04F1AEFA" w14:textId="77777777" w:rsidR="00582B9B" w:rsidRPr="00DE14AF" w:rsidRDefault="00582B9B" w:rsidP="00582B9B">
            <w:pPr>
              <w:pStyle w:val="Application-OtherText"/>
              <w:keepNext w:val="0"/>
              <w:numPr>
                <w:ilvl w:val="1"/>
                <w:numId w:val="48"/>
              </w:numPr>
              <w:rPr>
                <w:szCs w:val="16"/>
              </w:rPr>
            </w:pPr>
            <w:r w:rsidRPr="00DE14AF">
              <w:rPr>
                <w:szCs w:val="16"/>
              </w:rPr>
              <w:t>Complete any additional category worksheets applicable to your research;</w:t>
            </w:r>
          </w:p>
          <w:p w14:paraId="46D26BE9" w14:textId="77777777" w:rsidR="00582B9B" w:rsidRPr="00DE14AF" w:rsidRDefault="00582B9B" w:rsidP="00582B9B">
            <w:pPr>
              <w:pStyle w:val="Application-OtherText"/>
              <w:keepNext w:val="0"/>
              <w:numPr>
                <w:ilvl w:val="1"/>
                <w:numId w:val="48"/>
              </w:numPr>
              <w:rPr>
                <w:szCs w:val="16"/>
              </w:rPr>
            </w:pPr>
            <w:r w:rsidRPr="00DE14AF">
              <w:rPr>
                <w:szCs w:val="16"/>
              </w:rPr>
              <w:t>Proceed with completing Parts III-VI of the Exempt Application Form;</w:t>
            </w:r>
          </w:p>
          <w:p w14:paraId="4D27E7D8" w14:textId="77777777" w:rsidR="00582B9B" w:rsidRPr="00DE14AF" w:rsidRDefault="00582B9B" w:rsidP="00582B9B">
            <w:pPr>
              <w:pStyle w:val="Application-OtherText"/>
              <w:keepNext w:val="0"/>
              <w:numPr>
                <w:ilvl w:val="1"/>
                <w:numId w:val="48"/>
              </w:numPr>
              <w:rPr>
                <w:szCs w:val="16"/>
              </w:rPr>
            </w:pPr>
            <w:r w:rsidRPr="00DE14AF">
              <w:rPr>
                <w:szCs w:val="16"/>
              </w:rPr>
              <w:t>Submit the items noted in the Submission Checklist at the end of the form to Research Compliance Services (RCS).  RCS will review and verify the exempt determination;</w:t>
            </w:r>
          </w:p>
          <w:p w14:paraId="60C09383" w14:textId="1DB1E842" w:rsidR="00760D02" w:rsidRPr="000413B5" w:rsidRDefault="00582B9B" w:rsidP="000413B5">
            <w:pPr>
              <w:pStyle w:val="Application-OtherText"/>
              <w:keepNext w:val="0"/>
              <w:numPr>
                <w:ilvl w:val="1"/>
                <w:numId w:val="48"/>
              </w:numPr>
              <w:rPr>
                <w:szCs w:val="16"/>
              </w:rPr>
            </w:pPr>
            <w:r w:rsidRPr="000413B5">
              <w:rPr>
                <w:szCs w:val="16"/>
              </w:rPr>
              <w:t xml:space="preserve">If RCS determines the study does </w:t>
            </w:r>
            <w:r w:rsidRPr="000413B5">
              <w:rPr>
                <w:szCs w:val="16"/>
                <w:u w:val="single"/>
              </w:rPr>
              <w:t>not</w:t>
            </w:r>
            <w:r w:rsidRPr="000413B5">
              <w:rPr>
                <w:szCs w:val="16"/>
              </w:rPr>
              <w:t xml:space="preserve"> qualify for exemption, you will need to prepare and submit a protocol using the Initial Review Application.</w:t>
            </w:r>
          </w:p>
          <w:p w14:paraId="56E7ED4B" w14:textId="2A7F40F7" w:rsidR="00760D02" w:rsidRPr="00DE14AF" w:rsidRDefault="003D77F6" w:rsidP="002B67A4">
            <w:pPr>
              <w:pStyle w:val="Application-OtherText"/>
              <w:keepNext w:val="0"/>
              <w:numPr>
                <w:ilvl w:val="0"/>
                <w:numId w:val="48"/>
              </w:numPr>
              <w:spacing w:before="60" w:after="120"/>
              <w:ind w:left="337"/>
              <w:rPr>
                <w:szCs w:val="16"/>
              </w:rPr>
            </w:pPr>
            <w:r w:rsidRPr="00DE14AF">
              <w:rPr>
                <w:szCs w:val="16"/>
              </w:rPr>
              <w:t>If you answered ‘n</w:t>
            </w:r>
            <w:r w:rsidR="006C0235" w:rsidRPr="00DE14AF">
              <w:rPr>
                <w:szCs w:val="16"/>
              </w:rPr>
              <w:t>o’ to any of the questions above,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77777777" w:rsidR="00760D02" w:rsidRPr="00760D02" w:rsidRDefault="00760D02" w:rsidP="00760D02"/>
    <w:sectPr w:rsidR="00760D02" w:rsidRPr="00760D02" w:rsidSect="0097790D">
      <w:headerReference w:type="default" r:id="rId11"/>
      <w:footerReference w:type="default" r:id="rId1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CEAF" w14:textId="77777777" w:rsidR="00452DDE" w:rsidRDefault="00452DDE" w:rsidP="00EC29A0">
      <w:r>
        <w:separator/>
      </w:r>
    </w:p>
  </w:endnote>
  <w:endnote w:type="continuationSeparator" w:id="0">
    <w:p w14:paraId="5177DDE4" w14:textId="77777777" w:rsidR="00452DDE" w:rsidRDefault="00452DDE"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3B80" w14:textId="77777777" w:rsidR="0097790D" w:rsidRDefault="0097790D" w:rsidP="009779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97790D" w:rsidRPr="00F47138" w14:paraId="3864A7E5" w14:textId="77777777" w:rsidTr="00B45F84">
      <w:tc>
        <w:tcPr>
          <w:tcW w:w="5310" w:type="dxa"/>
          <w:vAlign w:val="center"/>
        </w:tcPr>
        <w:p w14:paraId="343D559F" w14:textId="38AF8BD9" w:rsidR="0097790D" w:rsidRDefault="0097790D" w:rsidP="0097790D">
          <w:pPr>
            <w:pStyle w:val="Footer"/>
          </w:pPr>
          <w:r>
            <w:t>Exempt Category 1 Worksheet</w:t>
          </w:r>
        </w:p>
        <w:p w14:paraId="300A907A" w14:textId="1E93676E" w:rsidR="0097790D" w:rsidRPr="00F47138" w:rsidRDefault="0097790D" w:rsidP="0097790D">
          <w:pPr>
            <w:pStyle w:val="Footer"/>
            <w:tabs>
              <w:tab w:val="clear" w:pos="4680"/>
              <w:tab w:val="clear" w:pos="9360"/>
            </w:tabs>
          </w:pPr>
          <w:r>
            <w:t>Version 11/3/2020</w:t>
          </w:r>
        </w:p>
      </w:tc>
      <w:tc>
        <w:tcPr>
          <w:tcW w:w="1170" w:type="dxa"/>
          <w:vAlign w:val="center"/>
        </w:tcPr>
        <w:p w14:paraId="205563E3" w14:textId="77777777" w:rsidR="0097790D" w:rsidRPr="00F47138" w:rsidRDefault="0097790D" w:rsidP="0097790D">
          <w:pPr>
            <w:pStyle w:val="Footer"/>
            <w:tabs>
              <w:tab w:val="clear" w:pos="4680"/>
              <w:tab w:val="clear" w:pos="9360"/>
            </w:tabs>
          </w:pPr>
        </w:p>
      </w:tc>
      <w:tc>
        <w:tcPr>
          <w:tcW w:w="4320" w:type="dxa"/>
          <w:vAlign w:val="center"/>
        </w:tcPr>
        <w:p w14:paraId="06E5C935" w14:textId="45412591" w:rsidR="0097790D" w:rsidRPr="00F47138" w:rsidRDefault="0097790D" w:rsidP="0097790D">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22287B">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22287B">
                <w:rPr>
                  <w:noProof/>
                </w:rPr>
                <w:t>1</w:t>
              </w:r>
              <w:r w:rsidRPr="00F47138">
                <w:rPr>
                  <w:noProof/>
                </w:rPr>
                <w:fldChar w:fldCharType="end"/>
              </w:r>
            </w:sdtContent>
          </w:sdt>
        </w:p>
      </w:tc>
    </w:tr>
  </w:tbl>
  <w:p w14:paraId="0889CFC7" w14:textId="77777777" w:rsidR="0097790D" w:rsidRPr="000858EA" w:rsidRDefault="0097790D" w:rsidP="0097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CC07" w14:textId="77777777" w:rsidR="00452DDE" w:rsidRDefault="00452DDE" w:rsidP="00EC29A0">
      <w:r>
        <w:separator/>
      </w:r>
    </w:p>
  </w:footnote>
  <w:footnote w:type="continuationSeparator" w:id="0">
    <w:p w14:paraId="5E612DE1" w14:textId="77777777" w:rsidR="00452DDE" w:rsidRDefault="00452DDE"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D1F1" w14:textId="77777777" w:rsidR="0097790D" w:rsidRDefault="0097790D" w:rsidP="0097790D">
    <w:pPr>
      <w:pStyle w:val="Header"/>
      <w:jc w:val="center"/>
    </w:pPr>
    <w:r>
      <w:rPr>
        <w:noProof/>
      </w:rPr>
      <w:drawing>
        <wp:inline distT="0" distB="0" distL="0" distR="0" wp14:anchorId="2D8C3946" wp14:editId="777DEDD8">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2B7ED149" w14:textId="77777777" w:rsidR="0097790D" w:rsidRDefault="0097790D" w:rsidP="0097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0F1BEA"/>
    <w:multiLevelType w:val="multilevel"/>
    <w:tmpl w:val="649640A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Open Sans" w:hAnsi="Open Sans" w:hint="default"/>
        <w:b/>
        <w:i w:val="0"/>
        <w:color w:val="auto"/>
        <w:sz w:val="18"/>
        <w:u w:val="none"/>
      </w:rPr>
    </w:lvl>
    <w:lvl w:ilvl="2">
      <w:start w:val="1"/>
      <w:numFmt w:val="lowerLetter"/>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6F9"/>
    <w:multiLevelType w:val="hybridMultilevel"/>
    <w:tmpl w:val="4FD64508"/>
    <w:lvl w:ilvl="0" w:tplc="829642A2">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D2718A"/>
    <w:multiLevelType w:val="hybridMultilevel"/>
    <w:tmpl w:val="30E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E7012"/>
    <w:multiLevelType w:val="multilevel"/>
    <w:tmpl w:val="9934DD7A"/>
    <w:numStyleLink w:val="ApplicationHeadings"/>
  </w:abstractNum>
  <w:abstractNum w:abstractNumId="7" w15:restartNumberingAfterBreak="0">
    <w:nsid w:val="25126F39"/>
    <w:multiLevelType w:val="hybridMultilevel"/>
    <w:tmpl w:val="B8E0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1C78"/>
    <w:multiLevelType w:val="hybridMultilevel"/>
    <w:tmpl w:val="A5A2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9E7A1C"/>
    <w:multiLevelType w:val="hybridMultilevel"/>
    <w:tmpl w:val="CE82C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5CED"/>
    <w:multiLevelType w:val="multilevel"/>
    <w:tmpl w:val="8B888258"/>
    <w:numStyleLink w:val="GuidanceHeadings"/>
  </w:abstractNum>
  <w:abstractNum w:abstractNumId="14" w15:restartNumberingAfterBreak="0">
    <w:nsid w:val="3E6563E4"/>
    <w:multiLevelType w:val="hybridMultilevel"/>
    <w:tmpl w:val="328E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08AA"/>
    <w:multiLevelType w:val="hybridMultilevel"/>
    <w:tmpl w:val="0972A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219EF"/>
    <w:multiLevelType w:val="hybridMultilevel"/>
    <w:tmpl w:val="313645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tabs>
          <w:tab w:val="num" w:pos="648"/>
        </w:tabs>
        <w:ind w:left="648" w:hanging="648"/>
      </w:pPr>
      <w:rPr>
        <w:rFonts w:hint="default"/>
      </w:rPr>
    </w:lvl>
    <w:lvl w:ilvl="4">
      <w:start w:val="1"/>
      <w:numFmt w:val="none"/>
      <w:suff w:val="nothing"/>
      <w:lvlText w:val="%5"/>
      <w:lvlJc w:val="left"/>
      <w:pPr>
        <w:ind w:left="0" w:firstLine="0"/>
      </w:pPr>
      <w:rPr>
        <w:rFonts w:hint="default"/>
      </w:rPr>
    </w:lvl>
    <w:lvl w:ilvl="5">
      <w:start w:val="1"/>
      <w:numFmt w:val="decimal"/>
      <w:lvlText w:val="%6."/>
      <w:lvlJc w:val="left"/>
      <w:pPr>
        <w:tabs>
          <w:tab w:val="num" w:pos="360"/>
        </w:tabs>
        <w:ind w:left="360" w:hanging="360"/>
      </w:pPr>
      <w:rPr>
        <w:rFonts w:hint="default"/>
      </w:rPr>
    </w:lvl>
    <w:lvl w:ilvl="6">
      <w:start w:val="1"/>
      <w:numFmt w:val="bullet"/>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9"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328A"/>
    <w:multiLevelType w:val="multilevel"/>
    <w:tmpl w:val="0E067BD2"/>
    <w:lvl w:ilvl="0">
      <w:start w:val="1"/>
      <w:numFmt w:val="upperRoman"/>
      <w:suff w:val="space"/>
      <w:lvlText w:val="Part %1:"/>
      <w:lvlJc w:val="left"/>
      <w:pPr>
        <w:ind w:left="0" w:firstLine="0"/>
      </w:pPr>
      <w:rPr>
        <w:rFonts w:ascii="Open Sans" w:hAnsi="Open Sans" w:hint="default"/>
        <w:b/>
        <w:i w:val="0"/>
        <w:sz w:val="20"/>
      </w:rPr>
    </w:lvl>
    <w:lvl w:ilvl="1">
      <w:start w:val="1"/>
      <w:numFmt w:val="decimal"/>
      <w:lvlText w:val="%2."/>
      <w:lvlJc w:val="left"/>
      <w:pPr>
        <w:tabs>
          <w:tab w:val="num" w:pos="360"/>
        </w:tabs>
        <w:ind w:left="0" w:firstLine="0"/>
      </w:pPr>
      <w:rPr>
        <w:rFonts w:ascii="Open Sans" w:hAnsi="Open Sans" w:hint="default"/>
        <w:b/>
        <w:i w:val="0"/>
        <w:color w:val="auto"/>
        <w:sz w:val="20"/>
        <w:u w:val="none"/>
      </w:rPr>
    </w:lvl>
    <w:lvl w:ilvl="2">
      <w:start w:val="1"/>
      <w:numFmt w:val="lowerLetter"/>
      <w:suff w:val="space"/>
      <w:lvlText w:val="(%2%3)"/>
      <w:lvlJc w:val="left"/>
      <w:pPr>
        <w:ind w:left="0" w:firstLine="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505119"/>
    <w:multiLevelType w:val="hybridMultilevel"/>
    <w:tmpl w:val="FCD28C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CD4E8B"/>
    <w:multiLevelType w:val="hybridMultilevel"/>
    <w:tmpl w:val="C720CBE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59C0627F"/>
    <w:multiLevelType w:val="hybridMultilevel"/>
    <w:tmpl w:val="3510F40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227EDE"/>
    <w:multiLevelType w:val="hybridMultilevel"/>
    <w:tmpl w:val="3272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A3FD2"/>
    <w:multiLevelType w:val="hybridMultilevel"/>
    <w:tmpl w:val="B48E4692"/>
    <w:lvl w:ilvl="0" w:tplc="829642A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5"/>
  </w:num>
  <w:num w:numId="3">
    <w:abstractNumId w:val="22"/>
  </w:num>
  <w:num w:numId="4">
    <w:abstractNumId w:val="18"/>
  </w:num>
  <w:num w:numId="5">
    <w:abstractNumId w:val="26"/>
  </w:num>
  <w:num w:numId="6">
    <w:abstractNumId w:val="28"/>
  </w:num>
  <w:num w:numId="7">
    <w:abstractNumId w:val="29"/>
  </w:num>
  <w:num w:numId="8">
    <w:abstractNumId w:val="19"/>
  </w:num>
  <w:num w:numId="9">
    <w:abstractNumId w:val="33"/>
  </w:num>
  <w:num w:numId="10">
    <w:abstractNumId w:val="32"/>
  </w:num>
  <w:num w:numId="11">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30"/>
  </w:num>
  <w:num w:numId="13">
    <w:abstractNumId w:val="7"/>
  </w:num>
  <w:num w:numId="14">
    <w:abstractNumId w:val="10"/>
  </w:num>
  <w:num w:numId="15">
    <w:abstractNumId w:val="5"/>
  </w:num>
  <w:num w:numId="16">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1"/>
  </w:num>
  <w:num w:numId="20">
    <w:abstractNumId w:val="2"/>
  </w:num>
  <w:num w:numId="21">
    <w:abstractNumId w:val="14"/>
  </w:num>
  <w:num w:numId="22">
    <w:abstractNumId w:val="8"/>
  </w:num>
  <w:num w:numId="23">
    <w:abstractNumId w:val="15"/>
  </w:num>
  <w:num w:numId="24">
    <w:abstractNumId w:val="21"/>
  </w:num>
  <w:num w:numId="25">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2"/>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6">
    <w:abstractNumId w:val="6"/>
    <w:lvlOverride w:ilvl="0">
      <w:startOverride w:val="1"/>
      <w:lvl w:ilvl="0">
        <w:start w:val="1"/>
        <w:numFmt w:val="upperRoman"/>
        <w:pStyle w:val="Parts"/>
        <w:suff w:val="space"/>
        <w:lvlText w:val="Part %1:"/>
        <w:lvlJc w:val="left"/>
        <w:pPr>
          <w:ind w:left="2250" w:firstLine="0"/>
        </w:pPr>
        <w:rPr>
          <w:rFonts w:hint="default"/>
          <w:b/>
          <w:i w:val="0"/>
          <w:sz w:val="20"/>
        </w:rPr>
      </w:lvl>
    </w:lvlOverride>
    <w:lvlOverride w:ilvl="1">
      <w:startOverride w:val="3"/>
      <w:lvl w:ilvl="1">
        <w:start w:val="3"/>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7">
    <w:abstractNumId w:val="6"/>
    <w:lvlOverride w:ilvl="0">
      <w:startOverride w:val="1"/>
      <w:lvl w:ilvl="0">
        <w:start w:val="1"/>
        <w:numFmt w:val="upperRoman"/>
        <w:pStyle w:val="Parts"/>
        <w:suff w:val="space"/>
        <w:lvlText w:val="Part %1:"/>
        <w:lvlJc w:val="left"/>
        <w:pPr>
          <w:ind w:left="2250" w:firstLine="0"/>
        </w:pPr>
        <w:rPr>
          <w:rFonts w:hint="default"/>
          <w:b/>
          <w:i w:val="0"/>
          <w:sz w:val="20"/>
        </w:rPr>
      </w:lvl>
    </w:lvlOverride>
    <w:lvlOverride w:ilvl="1">
      <w:startOverride w:val="4"/>
      <w:lvl w:ilvl="1">
        <w:start w:val="4"/>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8">
    <w:abstractNumId w:val="27"/>
  </w:num>
  <w:num w:numId="29">
    <w:abstractNumId w:val="3"/>
  </w:num>
  <w:num w:numId="30">
    <w:abstractNumId w:val="23"/>
  </w:num>
  <w:num w:numId="31">
    <w:abstractNumId w:val="16"/>
  </w:num>
  <w:num w:numId="32">
    <w:abstractNumId w:val="24"/>
  </w:num>
  <w:num w:numId="33">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5">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13"/>
  </w:num>
  <w:num w:numId="37">
    <w:abstractNumId w:val="0"/>
  </w:num>
  <w:num w:numId="38">
    <w:abstractNumId w:val="9"/>
  </w:num>
  <w:num w:numId="39">
    <w:abstractNumId w:val="6"/>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0">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lvl w:ilvl="2">
        <w:start w:val="1"/>
        <w:numFmt w:val="lowerLetter"/>
        <w:pStyle w:val="Part-a"/>
        <w:suff w:val="nothing"/>
        <w:lvlText w:val="(%2%3)"/>
        <w:lvlJc w:val="left"/>
        <w:pPr>
          <w:ind w:left="0"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20"/>
  </w:num>
  <w:num w:numId="42">
    <w:abstractNumId w:val="4"/>
  </w:num>
  <w:num w:numId="43">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17"/>
  </w:num>
  <w:num w:numId="45">
    <w:abstractNumId w:val="1"/>
  </w:num>
  <w:num w:numId="46">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11"/>
  </w:num>
  <w:num w:numId="48">
    <w:abstractNumId w:val="12"/>
  </w:num>
  <w:num w:numId="49">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Mkqu8A5G9F5rK6NKrRTEbFeYJ+m2RlNd7jDvz22eqe6lDLjC6E2PuPo028sK265B7YeHdtoEg4U3dkajYECTg==" w:salt="jmcI3bP7LaE/BSaNTxfRQ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13B5"/>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4724B"/>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B4E14"/>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87B"/>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7A4"/>
    <w:rsid w:val="002B6D23"/>
    <w:rsid w:val="002C051D"/>
    <w:rsid w:val="002C1A65"/>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397A"/>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4B82"/>
    <w:rsid w:val="0037664B"/>
    <w:rsid w:val="00384E1A"/>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D77F6"/>
    <w:rsid w:val="003E5772"/>
    <w:rsid w:val="003F2655"/>
    <w:rsid w:val="003F3B26"/>
    <w:rsid w:val="004001FC"/>
    <w:rsid w:val="00402A34"/>
    <w:rsid w:val="00403E90"/>
    <w:rsid w:val="00410361"/>
    <w:rsid w:val="004137BA"/>
    <w:rsid w:val="00413A0C"/>
    <w:rsid w:val="00417CAC"/>
    <w:rsid w:val="00424951"/>
    <w:rsid w:val="00433673"/>
    <w:rsid w:val="0044583F"/>
    <w:rsid w:val="00452479"/>
    <w:rsid w:val="00452AFE"/>
    <w:rsid w:val="00452DD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2B9B"/>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14563"/>
    <w:rsid w:val="00620896"/>
    <w:rsid w:val="00623FF3"/>
    <w:rsid w:val="00627E97"/>
    <w:rsid w:val="00630677"/>
    <w:rsid w:val="006462E8"/>
    <w:rsid w:val="00646714"/>
    <w:rsid w:val="00651A5F"/>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C2B01"/>
    <w:rsid w:val="006D0BD6"/>
    <w:rsid w:val="006E08DB"/>
    <w:rsid w:val="006E0B61"/>
    <w:rsid w:val="006E1A32"/>
    <w:rsid w:val="006E5ABC"/>
    <w:rsid w:val="006E67C8"/>
    <w:rsid w:val="006E6BBE"/>
    <w:rsid w:val="006F28FC"/>
    <w:rsid w:val="006F3129"/>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C656C"/>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7790D"/>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6176"/>
    <w:rsid w:val="00C27BA7"/>
    <w:rsid w:val="00C33C50"/>
    <w:rsid w:val="00C35176"/>
    <w:rsid w:val="00C36AAB"/>
    <w:rsid w:val="00C37432"/>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0B86"/>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2F80"/>
    <w:rsid w:val="00D9545B"/>
    <w:rsid w:val="00DA21B4"/>
    <w:rsid w:val="00DA60DA"/>
    <w:rsid w:val="00DB443D"/>
    <w:rsid w:val="00DC3868"/>
    <w:rsid w:val="00DD12C4"/>
    <w:rsid w:val="00DD6B1F"/>
    <w:rsid w:val="00DE1039"/>
    <w:rsid w:val="00DE14AF"/>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2C77"/>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06FA"/>
    <w:rsid w:val="00F421F5"/>
    <w:rsid w:val="00F431D6"/>
    <w:rsid w:val="00F45619"/>
    <w:rsid w:val="00F463A9"/>
    <w:rsid w:val="00F469F3"/>
    <w:rsid w:val="00F47FD0"/>
    <w:rsid w:val="00F55722"/>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AC"/>
    <w:pPr>
      <w:spacing w:line="276" w:lineRule="auto"/>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E1A"/>
    <w:rPr>
      <w:color w:val="0000FF" w:themeColor="hyperlink"/>
      <w:sz w:val="16"/>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11"/>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E72C77"/>
    <w:pPr>
      <w:keepNext/>
      <w:numPr>
        <w:ilvl w:val="1"/>
        <w:numId w:val="11"/>
      </w:numPr>
      <w:spacing w:before="60" w:after="60"/>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11"/>
      </w:numPr>
      <w:spacing w:before="120" w:after="120"/>
      <w:ind w:left="432" w:hanging="432"/>
      <w:contextualSpacing w:val="0"/>
    </w:pPr>
  </w:style>
  <w:style w:type="paragraph" w:customStyle="1" w:styleId="Application-OtherText">
    <w:name w:val="Application - Other Text"/>
    <w:qFormat/>
    <w:rsid w:val="00417CAC"/>
    <w:pPr>
      <w:keepNext/>
      <w:spacing w:line="276" w:lineRule="auto"/>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33397A"/>
    <w:pPr>
      <w:shd w:val="pct10" w:color="auto" w:fill="auto"/>
      <w:tabs>
        <w:tab w:val="left" w:pos="270"/>
      </w:tabs>
    </w:p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character" w:customStyle="1" w:styleId="TextFields2">
    <w:name w:val="Text Fields 2"/>
    <w:basedOn w:val="DefaultParagraphFont"/>
    <w:uiPriority w:val="1"/>
    <w:rsid w:val="00417CAC"/>
    <w:rPr>
      <w:rFonts w:ascii="Verdana" w:hAnsi="Verdana"/>
      <w:sz w:val="20"/>
      <w:bdr w:val="none" w:sz="0"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6D8D4-1FB4-4FAD-A61D-8F8623459B23}">
  <ds:schemaRefs>
    <ds:schemaRef ds:uri="http://schemas.microsoft.com/sharepoint/v3/contenttype/forms"/>
  </ds:schemaRefs>
</ds:datastoreItem>
</file>

<file path=customXml/itemProps2.xml><?xml version="1.0" encoding="utf-8"?>
<ds:datastoreItem xmlns:ds="http://schemas.openxmlformats.org/officeDocument/2006/customXml" ds:itemID="{ADFD3FF6-DD74-4791-9A2F-E555D7786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2E9FD-8169-4AFF-8B92-F0008448E7FD}">
  <ds:schemaRefs>
    <ds:schemaRef ds:uri="http://schemas.openxmlformats.org/officeDocument/2006/bibliography"/>
  </ds:schemaRefs>
</ds:datastoreItem>
</file>

<file path=customXml/itemProps4.xml><?xml version="1.0" encoding="utf-8"?>
<ds:datastoreItem xmlns:ds="http://schemas.openxmlformats.org/officeDocument/2006/customXml" ds:itemID="{80ADEDC0-7D21-4091-B8DF-9CDF49208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9</cp:revision>
  <cp:lastPrinted>2017-12-29T17:13:00Z</cp:lastPrinted>
  <dcterms:created xsi:type="dcterms:W3CDTF">2020-11-03T18:33:00Z</dcterms:created>
  <dcterms:modified xsi:type="dcterms:W3CDTF">2020-12-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